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附件1</w:t>
      </w:r>
    </w:p>
    <w:tbl>
      <w:tblPr>
        <w:tblStyle w:val="12"/>
        <w:tblW w:w="921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1"/>
        <w:gridCol w:w="129"/>
        <w:gridCol w:w="1382"/>
        <w:gridCol w:w="129"/>
        <w:gridCol w:w="736"/>
        <w:gridCol w:w="129"/>
        <w:gridCol w:w="1155"/>
        <w:gridCol w:w="129"/>
        <w:gridCol w:w="857"/>
        <w:gridCol w:w="338"/>
        <w:gridCol w:w="1071"/>
        <w:gridCol w:w="338"/>
        <w:gridCol w:w="15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atLeast"/>
          <w:jc w:val="center"/>
        </w:trPr>
        <w:tc>
          <w:tcPr>
            <w:tcW w:w="9210" w:type="dxa"/>
            <w:gridSpan w:val="13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b/>
                <w:bCs/>
                <w:kern w:val="0"/>
                <w:sz w:val="40"/>
                <w:szCs w:val="40"/>
              </w:rPr>
            </w:pPr>
            <w:r>
              <w:rPr>
                <w:rFonts w:hint="eastAsia" w:ascii="华文中宋" w:hAnsi="华文中宋" w:eastAsia="华文中宋" w:cs="宋体"/>
                <w:b/>
                <w:bCs/>
                <w:kern w:val="0"/>
                <w:sz w:val="40"/>
                <w:szCs w:val="40"/>
              </w:rPr>
              <w:t>202</w:t>
            </w:r>
            <w:r>
              <w:rPr>
                <w:rFonts w:hint="eastAsia" w:ascii="华文中宋" w:hAnsi="华文中宋" w:eastAsia="华文中宋" w:cs="宋体"/>
                <w:b/>
                <w:bCs/>
                <w:kern w:val="0"/>
                <w:sz w:val="40"/>
                <w:szCs w:val="40"/>
                <w:lang w:val="en-US" w:eastAsia="zh-CN"/>
              </w:rPr>
              <w:t>2</w:t>
            </w:r>
            <w:r>
              <w:rPr>
                <w:rFonts w:hint="eastAsia" w:ascii="华文中宋" w:hAnsi="华文中宋" w:eastAsia="华文中宋" w:cs="宋体"/>
                <w:b/>
                <w:bCs/>
                <w:kern w:val="0"/>
                <w:sz w:val="40"/>
                <w:szCs w:val="40"/>
              </w:rPr>
              <w:t>年浙江省技能优秀中职毕业生</w:t>
            </w:r>
          </w:p>
          <w:p>
            <w:pPr>
              <w:widowControl/>
              <w:jc w:val="center"/>
              <w:rPr>
                <w:rFonts w:ascii="华文中宋" w:hAnsi="华文中宋" w:eastAsia="华文中宋" w:cs="宋体"/>
                <w:b/>
                <w:bCs/>
                <w:kern w:val="0"/>
                <w:sz w:val="40"/>
                <w:szCs w:val="40"/>
                <w:u w:val="single"/>
              </w:rPr>
            </w:pPr>
            <w:bookmarkStart w:id="0" w:name="_GoBack"/>
            <w:r>
              <w:rPr>
                <w:rFonts w:hint="eastAsia" w:ascii="华文中宋" w:hAnsi="华文中宋" w:eastAsia="华文中宋" w:cs="宋体"/>
                <w:b/>
                <w:bCs/>
                <w:kern w:val="0"/>
                <w:sz w:val="40"/>
                <w:szCs w:val="40"/>
              </w:rPr>
              <w:t>免试升学情况登记表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cs="宋体"/>
                <w:kern w:val="0"/>
                <w:sz w:val="24"/>
                <w:szCs w:val="30"/>
              </w:rPr>
              <w:t>姓名</w:t>
            </w:r>
          </w:p>
        </w:tc>
        <w:tc>
          <w:tcPr>
            <w:tcW w:w="1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4"/>
                <w:szCs w:val="30"/>
              </w:rPr>
            </w:pPr>
          </w:p>
        </w:tc>
        <w:tc>
          <w:tcPr>
            <w:tcW w:w="8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cs="宋体"/>
                <w:kern w:val="0"/>
                <w:sz w:val="24"/>
                <w:szCs w:val="30"/>
              </w:rPr>
              <w:t>民族</w:t>
            </w:r>
          </w:p>
        </w:tc>
        <w:tc>
          <w:tcPr>
            <w:tcW w:w="12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4"/>
                <w:szCs w:val="30"/>
              </w:rPr>
            </w:pPr>
          </w:p>
        </w:tc>
        <w:tc>
          <w:tcPr>
            <w:tcW w:w="9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cs="宋体"/>
                <w:kern w:val="0"/>
                <w:sz w:val="24"/>
                <w:szCs w:val="30"/>
              </w:rPr>
              <w:t>出生</w:t>
            </w:r>
          </w:p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cs="宋体"/>
                <w:kern w:val="0"/>
                <w:sz w:val="24"/>
                <w:szCs w:val="30"/>
              </w:rPr>
              <w:t>年月</w:t>
            </w:r>
          </w:p>
        </w:tc>
        <w:tc>
          <w:tcPr>
            <w:tcW w:w="14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4"/>
                <w:szCs w:val="30"/>
              </w:rPr>
            </w:pPr>
          </w:p>
        </w:tc>
        <w:tc>
          <w:tcPr>
            <w:tcW w:w="185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cs="宋体"/>
                <w:kern w:val="0"/>
                <w:sz w:val="24"/>
                <w:szCs w:val="30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cs="宋体"/>
                <w:kern w:val="0"/>
                <w:sz w:val="24"/>
                <w:szCs w:val="30"/>
              </w:rPr>
              <w:t>性别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4"/>
                <w:szCs w:val="3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cs="宋体"/>
                <w:kern w:val="0"/>
                <w:sz w:val="24"/>
                <w:szCs w:val="30"/>
              </w:rPr>
              <w:t>政治面貌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4"/>
                <w:szCs w:val="3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cs="宋体"/>
                <w:kern w:val="0"/>
                <w:sz w:val="24"/>
                <w:szCs w:val="30"/>
              </w:rPr>
              <w:t>邮政</w:t>
            </w:r>
          </w:p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cs="宋体"/>
                <w:kern w:val="0"/>
                <w:sz w:val="24"/>
                <w:szCs w:val="30"/>
              </w:rPr>
              <w:t>编码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4"/>
                <w:szCs w:val="30"/>
              </w:rPr>
            </w:pPr>
          </w:p>
        </w:tc>
        <w:tc>
          <w:tcPr>
            <w:tcW w:w="185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cs="宋体"/>
                <w:kern w:val="0"/>
                <w:sz w:val="24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cs="宋体"/>
                <w:kern w:val="0"/>
                <w:sz w:val="24"/>
                <w:szCs w:val="30"/>
              </w:rPr>
              <w:t>家庭详</w:t>
            </w:r>
          </w:p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cs="宋体"/>
                <w:kern w:val="0"/>
                <w:sz w:val="24"/>
                <w:szCs w:val="30"/>
              </w:rPr>
              <w:t>细地址</w:t>
            </w:r>
          </w:p>
        </w:tc>
        <w:tc>
          <w:tcPr>
            <w:tcW w:w="23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4"/>
                <w:szCs w:val="3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cs="宋体"/>
                <w:kern w:val="0"/>
                <w:sz w:val="24"/>
                <w:szCs w:val="30"/>
              </w:rPr>
              <w:t>高考报</w:t>
            </w:r>
          </w:p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cs="宋体"/>
                <w:kern w:val="0"/>
                <w:sz w:val="24"/>
                <w:szCs w:val="30"/>
              </w:rPr>
              <w:t>名序号</w:t>
            </w:r>
          </w:p>
        </w:tc>
        <w:tc>
          <w:tcPr>
            <w:tcW w:w="23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4"/>
                <w:szCs w:val="30"/>
              </w:rPr>
            </w:pPr>
          </w:p>
        </w:tc>
        <w:tc>
          <w:tcPr>
            <w:tcW w:w="185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cs="宋体"/>
                <w:kern w:val="0"/>
                <w:sz w:val="24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cs="宋体"/>
                <w:kern w:val="0"/>
                <w:sz w:val="24"/>
                <w:szCs w:val="30"/>
              </w:rPr>
              <w:t>所在中学</w:t>
            </w:r>
          </w:p>
        </w:tc>
        <w:tc>
          <w:tcPr>
            <w:tcW w:w="23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4"/>
                <w:szCs w:val="3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cs="宋体"/>
                <w:kern w:val="0"/>
                <w:sz w:val="24"/>
                <w:szCs w:val="30"/>
              </w:rPr>
              <w:t>中学入学年月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4"/>
                <w:szCs w:val="30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cs="宋体"/>
                <w:kern w:val="0"/>
                <w:sz w:val="24"/>
                <w:szCs w:val="30"/>
              </w:rPr>
              <w:t>毕业</w:t>
            </w:r>
          </w:p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cs="宋体"/>
                <w:kern w:val="0"/>
                <w:sz w:val="24"/>
                <w:szCs w:val="30"/>
              </w:rPr>
              <w:t>年月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4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29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cs="宋体"/>
                <w:kern w:val="0"/>
                <w:sz w:val="24"/>
                <w:szCs w:val="30"/>
              </w:rPr>
              <w:t>身体健康状况（注明高考体检限报结论）</w:t>
            </w:r>
          </w:p>
        </w:tc>
        <w:tc>
          <w:tcPr>
            <w:tcW w:w="334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4"/>
                <w:szCs w:val="30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cs="宋体"/>
                <w:kern w:val="0"/>
                <w:sz w:val="24"/>
                <w:szCs w:val="30"/>
              </w:rPr>
              <w:t>手机号码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4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  <w:jc w:val="center"/>
        </w:trPr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cs="宋体"/>
                <w:kern w:val="0"/>
                <w:sz w:val="24"/>
                <w:szCs w:val="30"/>
              </w:rPr>
              <w:t>赛事名称</w:t>
            </w:r>
          </w:p>
        </w:tc>
        <w:tc>
          <w:tcPr>
            <w:tcW w:w="2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4"/>
                <w:szCs w:val="3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cs="宋体"/>
                <w:kern w:val="0"/>
                <w:sz w:val="24"/>
                <w:szCs w:val="30"/>
              </w:rPr>
              <w:t>获奖</w:t>
            </w:r>
          </w:p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cs="宋体"/>
                <w:kern w:val="0"/>
                <w:sz w:val="24"/>
                <w:szCs w:val="30"/>
              </w:rPr>
              <w:t>等级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4"/>
                <w:szCs w:val="30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cs="宋体"/>
                <w:kern w:val="0"/>
                <w:sz w:val="24"/>
                <w:szCs w:val="30"/>
              </w:rPr>
              <w:t>获奖</w:t>
            </w:r>
          </w:p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cs="宋体"/>
                <w:kern w:val="0"/>
                <w:sz w:val="24"/>
                <w:szCs w:val="30"/>
              </w:rPr>
              <w:t>时间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4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cs="宋体"/>
                <w:kern w:val="0"/>
                <w:sz w:val="24"/>
                <w:szCs w:val="30"/>
              </w:rPr>
              <w:t>拟申报</w:t>
            </w:r>
          </w:p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cs="宋体"/>
                <w:kern w:val="0"/>
                <w:sz w:val="24"/>
                <w:szCs w:val="30"/>
              </w:rPr>
              <w:t>专业</w:t>
            </w:r>
          </w:p>
        </w:tc>
        <w:tc>
          <w:tcPr>
            <w:tcW w:w="2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4"/>
                <w:szCs w:val="30"/>
              </w:rPr>
            </w:pPr>
          </w:p>
        </w:tc>
        <w:tc>
          <w:tcPr>
            <w:tcW w:w="24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4"/>
                <w:szCs w:val="30"/>
              </w:rPr>
            </w:pPr>
          </w:p>
        </w:tc>
        <w:tc>
          <w:tcPr>
            <w:tcW w:w="2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4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21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4"/>
                <w:szCs w:val="30"/>
              </w:rPr>
            </w:pPr>
            <w:r>
              <w:rPr>
                <w:rFonts w:hint="eastAsia" w:ascii="仿宋" w:hAnsi="仿宋" w:cs="宋体"/>
                <w:kern w:val="0"/>
                <w:sz w:val="24"/>
                <w:szCs w:val="30"/>
              </w:rPr>
              <w:t>以上部分由考生本人填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3" w:hRule="atLeast"/>
          <w:jc w:val="center"/>
        </w:trPr>
        <w:tc>
          <w:tcPr>
            <w:tcW w:w="143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6"/>
                <w:szCs w:val="26"/>
              </w:rPr>
            </w:pPr>
            <w:r>
              <w:rPr>
                <w:rFonts w:hint="eastAsia" w:ascii="仿宋" w:hAnsi="仿宋" w:cs="宋体"/>
                <w:kern w:val="0"/>
                <w:sz w:val="26"/>
                <w:szCs w:val="26"/>
              </w:rPr>
              <w:t>中学推荐意见与公示情况</w:t>
            </w:r>
          </w:p>
        </w:tc>
        <w:tc>
          <w:tcPr>
            <w:tcW w:w="778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20" w:lineRule="exact"/>
              <w:jc w:val="right"/>
              <w:rPr>
                <w:rFonts w:ascii="仿宋" w:hAnsi="仿宋" w:cs="宋体"/>
                <w:kern w:val="0"/>
                <w:sz w:val="26"/>
                <w:szCs w:val="26"/>
              </w:rPr>
            </w:pPr>
            <w:r>
              <w:rPr>
                <w:rFonts w:hint="eastAsia" w:ascii="仿宋" w:hAnsi="仿宋" w:cs="宋体"/>
                <w:kern w:val="0"/>
                <w:sz w:val="26"/>
                <w:szCs w:val="26"/>
              </w:rPr>
              <w:br w:type="textWrapping"/>
            </w:r>
            <w:r>
              <w:rPr>
                <w:rFonts w:hint="eastAsia" w:ascii="仿宋" w:hAnsi="仿宋" w:cs="宋体"/>
                <w:kern w:val="0"/>
                <w:sz w:val="26"/>
                <w:szCs w:val="26"/>
              </w:rPr>
              <w:br w:type="textWrapping"/>
            </w:r>
            <w:r>
              <w:rPr>
                <w:rFonts w:hint="eastAsia" w:ascii="仿宋" w:hAnsi="仿宋" w:cs="宋体"/>
                <w:kern w:val="0"/>
                <w:sz w:val="26"/>
                <w:szCs w:val="26"/>
              </w:rPr>
              <w:br w:type="textWrapping"/>
            </w:r>
            <w:r>
              <w:rPr>
                <w:rFonts w:hint="eastAsia" w:ascii="仿宋" w:hAnsi="仿宋" w:cs="宋体"/>
                <w:kern w:val="0"/>
                <w:sz w:val="26"/>
                <w:szCs w:val="26"/>
              </w:rPr>
              <w:t>校长（签名）       学校（盖章）</w:t>
            </w:r>
            <w:r>
              <w:rPr>
                <w:rFonts w:hint="eastAsia" w:ascii="仿宋" w:hAnsi="仿宋" w:cs="宋体"/>
                <w:kern w:val="0"/>
                <w:sz w:val="26"/>
                <w:szCs w:val="26"/>
              </w:rPr>
              <w:br w:type="textWrapping"/>
            </w:r>
            <w:r>
              <w:rPr>
                <w:rFonts w:hint="eastAsia" w:ascii="仿宋" w:hAnsi="仿宋" w:cs="宋体"/>
                <w:kern w:val="0"/>
                <w:sz w:val="26"/>
                <w:szCs w:val="26"/>
              </w:rPr>
              <w:t>年  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6" w:hRule="atLeast"/>
          <w:jc w:val="center"/>
        </w:trPr>
        <w:tc>
          <w:tcPr>
            <w:tcW w:w="143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6"/>
                <w:szCs w:val="26"/>
              </w:rPr>
            </w:pPr>
            <w:r>
              <w:rPr>
                <w:rFonts w:hint="eastAsia" w:ascii="仿宋" w:hAnsi="仿宋" w:cs="宋体"/>
                <w:kern w:val="0"/>
                <w:sz w:val="26"/>
                <w:szCs w:val="26"/>
              </w:rPr>
              <w:t>县（市、区）招生办（考试院、考试中心）审核意见</w:t>
            </w:r>
          </w:p>
        </w:tc>
        <w:tc>
          <w:tcPr>
            <w:tcW w:w="778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20" w:lineRule="exact"/>
              <w:jc w:val="right"/>
              <w:rPr>
                <w:rFonts w:ascii="仿宋" w:hAnsi="仿宋" w:cs="宋体"/>
                <w:kern w:val="0"/>
                <w:sz w:val="26"/>
                <w:szCs w:val="26"/>
              </w:rPr>
            </w:pPr>
            <w:r>
              <w:rPr>
                <w:rFonts w:hint="eastAsia" w:ascii="仿宋" w:hAnsi="仿宋" w:cs="宋体"/>
                <w:kern w:val="0"/>
                <w:sz w:val="26"/>
                <w:szCs w:val="26"/>
              </w:rPr>
              <w:t>负责人（签名）       单位（盖章）</w:t>
            </w:r>
            <w:r>
              <w:rPr>
                <w:rFonts w:hint="eastAsia" w:ascii="仿宋" w:hAnsi="仿宋" w:cs="宋体"/>
                <w:kern w:val="0"/>
                <w:sz w:val="26"/>
                <w:szCs w:val="26"/>
              </w:rPr>
              <w:br w:type="textWrapping"/>
            </w:r>
            <w:r>
              <w:rPr>
                <w:rFonts w:hint="eastAsia" w:ascii="仿宋" w:hAnsi="仿宋" w:cs="宋体"/>
                <w:kern w:val="0"/>
                <w:sz w:val="26"/>
                <w:szCs w:val="26"/>
              </w:rPr>
              <w:t>年  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4" w:hRule="atLeast"/>
          <w:jc w:val="center"/>
        </w:trPr>
        <w:tc>
          <w:tcPr>
            <w:tcW w:w="143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6"/>
                <w:szCs w:val="26"/>
              </w:rPr>
            </w:pPr>
            <w:r>
              <w:rPr>
                <w:rFonts w:hint="eastAsia" w:ascii="仿宋" w:hAnsi="仿宋" w:cs="宋体"/>
                <w:kern w:val="0"/>
                <w:sz w:val="26"/>
                <w:szCs w:val="26"/>
              </w:rPr>
              <w:t>高校考核结论（注明录取专业）</w:t>
            </w:r>
          </w:p>
        </w:tc>
        <w:tc>
          <w:tcPr>
            <w:tcW w:w="778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widowControl/>
              <w:spacing w:line="320" w:lineRule="exact"/>
              <w:jc w:val="right"/>
              <w:rPr>
                <w:rFonts w:ascii="仿宋" w:hAnsi="仿宋" w:cs="宋体"/>
                <w:kern w:val="0"/>
                <w:sz w:val="26"/>
                <w:szCs w:val="26"/>
              </w:rPr>
            </w:pPr>
            <w:r>
              <w:rPr>
                <w:rFonts w:hint="eastAsia" w:ascii="仿宋" w:hAnsi="仿宋" w:cs="宋体"/>
                <w:kern w:val="0"/>
                <w:sz w:val="26"/>
                <w:szCs w:val="26"/>
              </w:rPr>
              <w:t>负责人（签名）       单位（盖章）</w:t>
            </w:r>
            <w:r>
              <w:rPr>
                <w:rFonts w:hint="eastAsia" w:ascii="仿宋" w:hAnsi="仿宋" w:cs="宋体"/>
                <w:kern w:val="0"/>
                <w:sz w:val="26"/>
                <w:szCs w:val="26"/>
              </w:rPr>
              <w:br w:type="textWrapping"/>
            </w:r>
            <w:r>
              <w:rPr>
                <w:rFonts w:hint="eastAsia" w:ascii="仿宋" w:hAnsi="仿宋" w:cs="宋体"/>
                <w:kern w:val="0"/>
                <w:sz w:val="26"/>
                <w:szCs w:val="26"/>
              </w:rPr>
              <w:t>年  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  <w:jc w:val="center"/>
        </w:trPr>
        <w:tc>
          <w:tcPr>
            <w:tcW w:w="143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6"/>
                <w:szCs w:val="26"/>
              </w:rPr>
            </w:pPr>
            <w:r>
              <w:rPr>
                <w:rFonts w:hint="eastAsia" w:ascii="仿宋" w:hAnsi="仿宋" w:cs="宋体"/>
                <w:kern w:val="0"/>
                <w:sz w:val="26"/>
                <w:szCs w:val="26"/>
              </w:rPr>
              <w:t>备  注</w:t>
            </w:r>
          </w:p>
        </w:tc>
        <w:tc>
          <w:tcPr>
            <w:tcW w:w="778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20" w:lineRule="exact"/>
              <w:jc w:val="center"/>
              <w:rPr>
                <w:rFonts w:ascii="仿宋" w:hAnsi="仿宋" w:cs="宋体"/>
                <w:kern w:val="0"/>
                <w:sz w:val="26"/>
                <w:szCs w:val="26"/>
              </w:rPr>
            </w:pPr>
            <w:r>
              <w:rPr>
                <w:rFonts w:hint="eastAsia" w:ascii="仿宋" w:hAnsi="仿宋" w:cs="宋体"/>
                <w:kern w:val="0"/>
                <w:sz w:val="26"/>
                <w:szCs w:val="26"/>
              </w:rPr>
              <w:t>　</w:t>
            </w:r>
          </w:p>
        </w:tc>
      </w:tr>
    </w:tbl>
    <w:p>
      <w:pPr>
        <w:spacing w:line="500" w:lineRule="exact"/>
        <w:rPr>
          <w:szCs w:val="32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4E4"/>
    <w:rsid w:val="0000039B"/>
    <w:rsid w:val="00012A87"/>
    <w:rsid w:val="00017C86"/>
    <w:rsid w:val="0002093D"/>
    <w:rsid w:val="00020A1E"/>
    <w:rsid w:val="000214F5"/>
    <w:rsid w:val="0002745E"/>
    <w:rsid w:val="00030047"/>
    <w:rsid w:val="0004004E"/>
    <w:rsid w:val="000442CC"/>
    <w:rsid w:val="00053325"/>
    <w:rsid w:val="000571FE"/>
    <w:rsid w:val="00066E1B"/>
    <w:rsid w:val="0007097B"/>
    <w:rsid w:val="00073B0B"/>
    <w:rsid w:val="000823A6"/>
    <w:rsid w:val="000877FF"/>
    <w:rsid w:val="00091B53"/>
    <w:rsid w:val="0009461F"/>
    <w:rsid w:val="000A17E2"/>
    <w:rsid w:val="000B05AC"/>
    <w:rsid w:val="000B3E96"/>
    <w:rsid w:val="000C2C7C"/>
    <w:rsid w:val="000E3319"/>
    <w:rsid w:val="000F2259"/>
    <w:rsid w:val="000F2904"/>
    <w:rsid w:val="000F7617"/>
    <w:rsid w:val="00101586"/>
    <w:rsid w:val="0010376C"/>
    <w:rsid w:val="00103A3E"/>
    <w:rsid w:val="001040C2"/>
    <w:rsid w:val="001144E3"/>
    <w:rsid w:val="001164CD"/>
    <w:rsid w:val="00116BD8"/>
    <w:rsid w:val="00123741"/>
    <w:rsid w:val="00124DBA"/>
    <w:rsid w:val="0012542E"/>
    <w:rsid w:val="00126406"/>
    <w:rsid w:val="00131FE7"/>
    <w:rsid w:val="00133423"/>
    <w:rsid w:val="00134533"/>
    <w:rsid w:val="00135C9A"/>
    <w:rsid w:val="00135E8D"/>
    <w:rsid w:val="00137B46"/>
    <w:rsid w:val="001420CD"/>
    <w:rsid w:val="00145AC5"/>
    <w:rsid w:val="00152760"/>
    <w:rsid w:val="00154267"/>
    <w:rsid w:val="00160A62"/>
    <w:rsid w:val="001817DA"/>
    <w:rsid w:val="00193D53"/>
    <w:rsid w:val="001A2224"/>
    <w:rsid w:val="001A6C0E"/>
    <w:rsid w:val="001B7465"/>
    <w:rsid w:val="001C22BA"/>
    <w:rsid w:val="001D0321"/>
    <w:rsid w:val="001D07D9"/>
    <w:rsid w:val="001D0F11"/>
    <w:rsid w:val="001D237F"/>
    <w:rsid w:val="001E7882"/>
    <w:rsid w:val="001E7C87"/>
    <w:rsid w:val="001F3E07"/>
    <w:rsid w:val="001F7458"/>
    <w:rsid w:val="00211B92"/>
    <w:rsid w:val="00216F46"/>
    <w:rsid w:val="00235012"/>
    <w:rsid w:val="0024498D"/>
    <w:rsid w:val="0025104C"/>
    <w:rsid w:val="00251374"/>
    <w:rsid w:val="00252394"/>
    <w:rsid w:val="00257927"/>
    <w:rsid w:val="00267486"/>
    <w:rsid w:val="00277A6B"/>
    <w:rsid w:val="0028180D"/>
    <w:rsid w:val="00287F77"/>
    <w:rsid w:val="00290D73"/>
    <w:rsid w:val="002911F9"/>
    <w:rsid w:val="002A6217"/>
    <w:rsid w:val="002B3D40"/>
    <w:rsid w:val="002B680A"/>
    <w:rsid w:val="002C1EBC"/>
    <w:rsid w:val="002C566E"/>
    <w:rsid w:val="002C639C"/>
    <w:rsid w:val="002D677F"/>
    <w:rsid w:val="002D7026"/>
    <w:rsid w:val="002D7CD7"/>
    <w:rsid w:val="002D7F78"/>
    <w:rsid w:val="002E0DEA"/>
    <w:rsid w:val="002E4C9C"/>
    <w:rsid w:val="002E6D5A"/>
    <w:rsid w:val="00303763"/>
    <w:rsid w:val="00312D27"/>
    <w:rsid w:val="003142FA"/>
    <w:rsid w:val="003146C4"/>
    <w:rsid w:val="00316327"/>
    <w:rsid w:val="0032338D"/>
    <w:rsid w:val="003254C9"/>
    <w:rsid w:val="00327B25"/>
    <w:rsid w:val="003414D8"/>
    <w:rsid w:val="00342120"/>
    <w:rsid w:val="00350EB2"/>
    <w:rsid w:val="00356C0F"/>
    <w:rsid w:val="0036030D"/>
    <w:rsid w:val="003718CB"/>
    <w:rsid w:val="00381E82"/>
    <w:rsid w:val="00382A11"/>
    <w:rsid w:val="003906BE"/>
    <w:rsid w:val="003A211C"/>
    <w:rsid w:val="003A2FED"/>
    <w:rsid w:val="003A32C8"/>
    <w:rsid w:val="003A4DA2"/>
    <w:rsid w:val="003C020D"/>
    <w:rsid w:val="003C0F14"/>
    <w:rsid w:val="003F552C"/>
    <w:rsid w:val="0040440A"/>
    <w:rsid w:val="00407329"/>
    <w:rsid w:val="00411EC4"/>
    <w:rsid w:val="00414DA8"/>
    <w:rsid w:val="004209DB"/>
    <w:rsid w:val="00420BCE"/>
    <w:rsid w:val="0043300D"/>
    <w:rsid w:val="004424AA"/>
    <w:rsid w:val="00445188"/>
    <w:rsid w:val="00445A7B"/>
    <w:rsid w:val="004510E1"/>
    <w:rsid w:val="004557B2"/>
    <w:rsid w:val="00457C53"/>
    <w:rsid w:val="00465727"/>
    <w:rsid w:val="00465A0C"/>
    <w:rsid w:val="00466617"/>
    <w:rsid w:val="0046760A"/>
    <w:rsid w:val="00474C65"/>
    <w:rsid w:val="00475313"/>
    <w:rsid w:val="00476EA2"/>
    <w:rsid w:val="00480BB2"/>
    <w:rsid w:val="004939DB"/>
    <w:rsid w:val="0049410B"/>
    <w:rsid w:val="00494252"/>
    <w:rsid w:val="00494416"/>
    <w:rsid w:val="004962AA"/>
    <w:rsid w:val="00496E4D"/>
    <w:rsid w:val="00497A56"/>
    <w:rsid w:val="004A04BB"/>
    <w:rsid w:val="004A541D"/>
    <w:rsid w:val="004A561A"/>
    <w:rsid w:val="004B0C87"/>
    <w:rsid w:val="004B30EF"/>
    <w:rsid w:val="004C1D44"/>
    <w:rsid w:val="004C2B6A"/>
    <w:rsid w:val="004C4F3F"/>
    <w:rsid w:val="004D1783"/>
    <w:rsid w:val="004D1CF1"/>
    <w:rsid w:val="004D69D7"/>
    <w:rsid w:val="004D6EFE"/>
    <w:rsid w:val="004D75C2"/>
    <w:rsid w:val="004E037D"/>
    <w:rsid w:val="004E62AC"/>
    <w:rsid w:val="004E7B4E"/>
    <w:rsid w:val="004E7DE4"/>
    <w:rsid w:val="004F2842"/>
    <w:rsid w:val="004F2C19"/>
    <w:rsid w:val="00500AD2"/>
    <w:rsid w:val="00501FBD"/>
    <w:rsid w:val="005064C6"/>
    <w:rsid w:val="00510741"/>
    <w:rsid w:val="00511F91"/>
    <w:rsid w:val="00515FE0"/>
    <w:rsid w:val="00522D3D"/>
    <w:rsid w:val="00530CD2"/>
    <w:rsid w:val="00533504"/>
    <w:rsid w:val="00542D43"/>
    <w:rsid w:val="0054314E"/>
    <w:rsid w:val="005445D4"/>
    <w:rsid w:val="00546048"/>
    <w:rsid w:val="0054666F"/>
    <w:rsid w:val="00547943"/>
    <w:rsid w:val="00551C2F"/>
    <w:rsid w:val="00566AC4"/>
    <w:rsid w:val="00567BF7"/>
    <w:rsid w:val="0057111E"/>
    <w:rsid w:val="00571CD3"/>
    <w:rsid w:val="00573269"/>
    <w:rsid w:val="0057339C"/>
    <w:rsid w:val="00580257"/>
    <w:rsid w:val="00583407"/>
    <w:rsid w:val="005874DA"/>
    <w:rsid w:val="005910AE"/>
    <w:rsid w:val="005A0F7C"/>
    <w:rsid w:val="005A4585"/>
    <w:rsid w:val="005A55E2"/>
    <w:rsid w:val="005A7B4B"/>
    <w:rsid w:val="005B5436"/>
    <w:rsid w:val="005C0E42"/>
    <w:rsid w:val="005D3143"/>
    <w:rsid w:val="005D4A48"/>
    <w:rsid w:val="005D64CD"/>
    <w:rsid w:val="005E523A"/>
    <w:rsid w:val="005E611F"/>
    <w:rsid w:val="005F79F0"/>
    <w:rsid w:val="00602613"/>
    <w:rsid w:val="00603B11"/>
    <w:rsid w:val="00616C23"/>
    <w:rsid w:val="00621213"/>
    <w:rsid w:val="00624E46"/>
    <w:rsid w:val="006263B6"/>
    <w:rsid w:val="00626881"/>
    <w:rsid w:val="00627039"/>
    <w:rsid w:val="00632F57"/>
    <w:rsid w:val="006455E1"/>
    <w:rsid w:val="006525C1"/>
    <w:rsid w:val="00655F5C"/>
    <w:rsid w:val="006608F3"/>
    <w:rsid w:val="006642E1"/>
    <w:rsid w:val="00664CDF"/>
    <w:rsid w:val="00665520"/>
    <w:rsid w:val="006702EA"/>
    <w:rsid w:val="00670F1B"/>
    <w:rsid w:val="0067580D"/>
    <w:rsid w:val="00676FC2"/>
    <w:rsid w:val="00687CB3"/>
    <w:rsid w:val="006907F4"/>
    <w:rsid w:val="00691FED"/>
    <w:rsid w:val="00693938"/>
    <w:rsid w:val="006947C6"/>
    <w:rsid w:val="006A1DAF"/>
    <w:rsid w:val="006A1E4C"/>
    <w:rsid w:val="006A2072"/>
    <w:rsid w:val="006A6DFD"/>
    <w:rsid w:val="006A7FC4"/>
    <w:rsid w:val="006B03E6"/>
    <w:rsid w:val="006C526C"/>
    <w:rsid w:val="006C5B7F"/>
    <w:rsid w:val="006D5178"/>
    <w:rsid w:val="006E101C"/>
    <w:rsid w:val="006E3E9D"/>
    <w:rsid w:val="006F3A3F"/>
    <w:rsid w:val="006F4A04"/>
    <w:rsid w:val="007003D3"/>
    <w:rsid w:val="00701FA2"/>
    <w:rsid w:val="00702D86"/>
    <w:rsid w:val="007060BD"/>
    <w:rsid w:val="00706EC0"/>
    <w:rsid w:val="00707B34"/>
    <w:rsid w:val="00712C65"/>
    <w:rsid w:val="00713690"/>
    <w:rsid w:val="00714C1A"/>
    <w:rsid w:val="0071689E"/>
    <w:rsid w:val="0071693C"/>
    <w:rsid w:val="00717B72"/>
    <w:rsid w:val="00722D48"/>
    <w:rsid w:val="0072433B"/>
    <w:rsid w:val="007275F8"/>
    <w:rsid w:val="00731D13"/>
    <w:rsid w:val="00732998"/>
    <w:rsid w:val="0073626D"/>
    <w:rsid w:val="007432BC"/>
    <w:rsid w:val="00751698"/>
    <w:rsid w:val="00761EAE"/>
    <w:rsid w:val="00765FCD"/>
    <w:rsid w:val="00766E42"/>
    <w:rsid w:val="00775688"/>
    <w:rsid w:val="007760A3"/>
    <w:rsid w:val="00780105"/>
    <w:rsid w:val="00783CEC"/>
    <w:rsid w:val="00784DB1"/>
    <w:rsid w:val="007857CA"/>
    <w:rsid w:val="00793A78"/>
    <w:rsid w:val="00793AA0"/>
    <w:rsid w:val="00795844"/>
    <w:rsid w:val="007A1138"/>
    <w:rsid w:val="007A6118"/>
    <w:rsid w:val="007B3457"/>
    <w:rsid w:val="007B5560"/>
    <w:rsid w:val="007C1463"/>
    <w:rsid w:val="007C27AD"/>
    <w:rsid w:val="007D2124"/>
    <w:rsid w:val="007D441B"/>
    <w:rsid w:val="007E2DAB"/>
    <w:rsid w:val="007F0461"/>
    <w:rsid w:val="007F088F"/>
    <w:rsid w:val="007F4B77"/>
    <w:rsid w:val="007F55FD"/>
    <w:rsid w:val="007F5F6A"/>
    <w:rsid w:val="007F7FEB"/>
    <w:rsid w:val="00801571"/>
    <w:rsid w:val="008030DF"/>
    <w:rsid w:val="00806F7A"/>
    <w:rsid w:val="008158C7"/>
    <w:rsid w:val="008249F8"/>
    <w:rsid w:val="00825F9B"/>
    <w:rsid w:val="00830D38"/>
    <w:rsid w:val="0083316F"/>
    <w:rsid w:val="00850F7D"/>
    <w:rsid w:val="0085122F"/>
    <w:rsid w:val="00853994"/>
    <w:rsid w:val="008552FB"/>
    <w:rsid w:val="00866055"/>
    <w:rsid w:val="00867539"/>
    <w:rsid w:val="008705A2"/>
    <w:rsid w:val="00871F0E"/>
    <w:rsid w:val="00874E02"/>
    <w:rsid w:val="008751C1"/>
    <w:rsid w:val="0089078D"/>
    <w:rsid w:val="008914E4"/>
    <w:rsid w:val="0089309E"/>
    <w:rsid w:val="00895B2C"/>
    <w:rsid w:val="008A076F"/>
    <w:rsid w:val="008A4A26"/>
    <w:rsid w:val="008A6974"/>
    <w:rsid w:val="008A6DBC"/>
    <w:rsid w:val="008B3EB2"/>
    <w:rsid w:val="008C02CF"/>
    <w:rsid w:val="008C78DC"/>
    <w:rsid w:val="008D1C9E"/>
    <w:rsid w:val="008D3F26"/>
    <w:rsid w:val="008D41BE"/>
    <w:rsid w:val="008D46EC"/>
    <w:rsid w:val="008D75C7"/>
    <w:rsid w:val="008E76F6"/>
    <w:rsid w:val="008F0B90"/>
    <w:rsid w:val="008F3E20"/>
    <w:rsid w:val="0090217F"/>
    <w:rsid w:val="00904015"/>
    <w:rsid w:val="00905F11"/>
    <w:rsid w:val="00912547"/>
    <w:rsid w:val="00920252"/>
    <w:rsid w:val="009243D0"/>
    <w:rsid w:val="0092689D"/>
    <w:rsid w:val="00931B3A"/>
    <w:rsid w:val="00932081"/>
    <w:rsid w:val="009365DF"/>
    <w:rsid w:val="00942F2B"/>
    <w:rsid w:val="00945FD7"/>
    <w:rsid w:val="00961958"/>
    <w:rsid w:val="00962B68"/>
    <w:rsid w:val="00973394"/>
    <w:rsid w:val="0097471C"/>
    <w:rsid w:val="00982075"/>
    <w:rsid w:val="009B3410"/>
    <w:rsid w:val="009B37C9"/>
    <w:rsid w:val="009C011B"/>
    <w:rsid w:val="009C53D4"/>
    <w:rsid w:val="009C759B"/>
    <w:rsid w:val="009D5D91"/>
    <w:rsid w:val="009D5F28"/>
    <w:rsid w:val="009E164F"/>
    <w:rsid w:val="009E5CE8"/>
    <w:rsid w:val="009E7702"/>
    <w:rsid w:val="009E784D"/>
    <w:rsid w:val="009F1162"/>
    <w:rsid w:val="00A0473D"/>
    <w:rsid w:val="00A06522"/>
    <w:rsid w:val="00A210B9"/>
    <w:rsid w:val="00A239F7"/>
    <w:rsid w:val="00A23D15"/>
    <w:rsid w:val="00A27C2B"/>
    <w:rsid w:val="00A43E06"/>
    <w:rsid w:val="00A45C48"/>
    <w:rsid w:val="00A476AE"/>
    <w:rsid w:val="00A513CD"/>
    <w:rsid w:val="00A561FD"/>
    <w:rsid w:val="00A609C6"/>
    <w:rsid w:val="00A61379"/>
    <w:rsid w:val="00A638D3"/>
    <w:rsid w:val="00A671C9"/>
    <w:rsid w:val="00A80A5B"/>
    <w:rsid w:val="00A83713"/>
    <w:rsid w:val="00A93A46"/>
    <w:rsid w:val="00A95F7E"/>
    <w:rsid w:val="00A96FE7"/>
    <w:rsid w:val="00AA4BF2"/>
    <w:rsid w:val="00AB371C"/>
    <w:rsid w:val="00AC2623"/>
    <w:rsid w:val="00AD1668"/>
    <w:rsid w:val="00AE3B21"/>
    <w:rsid w:val="00AE61D1"/>
    <w:rsid w:val="00AE6A1A"/>
    <w:rsid w:val="00AF005E"/>
    <w:rsid w:val="00AF2D5E"/>
    <w:rsid w:val="00AF395E"/>
    <w:rsid w:val="00AF5A1C"/>
    <w:rsid w:val="00AF7DA4"/>
    <w:rsid w:val="00B010A1"/>
    <w:rsid w:val="00B019D4"/>
    <w:rsid w:val="00B03C0A"/>
    <w:rsid w:val="00B06FC9"/>
    <w:rsid w:val="00B20D94"/>
    <w:rsid w:val="00B3619D"/>
    <w:rsid w:val="00B36383"/>
    <w:rsid w:val="00B45AD2"/>
    <w:rsid w:val="00B51B00"/>
    <w:rsid w:val="00B61D66"/>
    <w:rsid w:val="00B62C07"/>
    <w:rsid w:val="00B6515E"/>
    <w:rsid w:val="00B662F9"/>
    <w:rsid w:val="00B664DA"/>
    <w:rsid w:val="00B67B96"/>
    <w:rsid w:val="00B70921"/>
    <w:rsid w:val="00B74412"/>
    <w:rsid w:val="00B764BF"/>
    <w:rsid w:val="00B864FE"/>
    <w:rsid w:val="00B92E78"/>
    <w:rsid w:val="00B94AD1"/>
    <w:rsid w:val="00BA02B8"/>
    <w:rsid w:val="00BA3B55"/>
    <w:rsid w:val="00BA4C7E"/>
    <w:rsid w:val="00BA6AC9"/>
    <w:rsid w:val="00BB4149"/>
    <w:rsid w:val="00BB7854"/>
    <w:rsid w:val="00BC40C5"/>
    <w:rsid w:val="00BC5544"/>
    <w:rsid w:val="00BC5575"/>
    <w:rsid w:val="00BC6B31"/>
    <w:rsid w:val="00BD1165"/>
    <w:rsid w:val="00BD3044"/>
    <w:rsid w:val="00BD7748"/>
    <w:rsid w:val="00BE17B9"/>
    <w:rsid w:val="00BE27C7"/>
    <w:rsid w:val="00BE4BD0"/>
    <w:rsid w:val="00BF55DF"/>
    <w:rsid w:val="00C01DD6"/>
    <w:rsid w:val="00C072FB"/>
    <w:rsid w:val="00C11519"/>
    <w:rsid w:val="00C12A05"/>
    <w:rsid w:val="00C134B8"/>
    <w:rsid w:val="00C16520"/>
    <w:rsid w:val="00C206EA"/>
    <w:rsid w:val="00C42C55"/>
    <w:rsid w:val="00C43616"/>
    <w:rsid w:val="00C44D2E"/>
    <w:rsid w:val="00C47AAB"/>
    <w:rsid w:val="00C52ECD"/>
    <w:rsid w:val="00C568D4"/>
    <w:rsid w:val="00C574F8"/>
    <w:rsid w:val="00C66A15"/>
    <w:rsid w:val="00C70C58"/>
    <w:rsid w:val="00C73109"/>
    <w:rsid w:val="00C73A57"/>
    <w:rsid w:val="00C80AB7"/>
    <w:rsid w:val="00C8262D"/>
    <w:rsid w:val="00C82DA5"/>
    <w:rsid w:val="00C8700E"/>
    <w:rsid w:val="00C9156A"/>
    <w:rsid w:val="00C943B6"/>
    <w:rsid w:val="00CA794D"/>
    <w:rsid w:val="00CB5BFA"/>
    <w:rsid w:val="00CD0892"/>
    <w:rsid w:val="00CD6092"/>
    <w:rsid w:val="00CD72A5"/>
    <w:rsid w:val="00CE2216"/>
    <w:rsid w:val="00CE5A06"/>
    <w:rsid w:val="00D002A1"/>
    <w:rsid w:val="00D00737"/>
    <w:rsid w:val="00D027B4"/>
    <w:rsid w:val="00D10684"/>
    <w:rsid w:val="00D13CA7"/>
    <w:rsid w:val="00D17CFE"/>
    <w:rsid w:val="00D23458"/>
    <w:rsid w:val="00D4075B"/>
    <w:rsid w:val="00D42A5A"/>
    <w:rsid w:val="00D456AA"/>
    <w:rsid w:val="00D529FD"/>
    <w:rsid w:val="00D614DA"/>
    <w:rsid w:val="00D61A89"/>
    <w:rsid w:val="00D66FC9"/>
    <w:rsid w:val="00D76E1D"/>
    <w:rsid w:val="00D80A11"/>
    <w:rsid w:val="00D81FC9"/>
    <w:rsid w:val="00D86995"/>
    <w:rsid w:val="00D90583"/>
    <w:rsid w:val="00D90846"/>
    <w:rsid w:val="00D920F1"/>
    <w:rsid w:val="00DA0F0F"/>
    <w:rsid w:val="00DA17B6"/>
    <w:rsid w:val="00DA32B0"/>
    <w:rsid w:val="00DB3879"/>
    <w:rsid w:val="00DD162A"/>
    <w:rsid w:val="00DE0316"/>
    <w:rsid w:val="00DE2170"/>
    <w:rsid w:val="00DE280D"/>
    <w:rsid w:val="00DE541A"/>
    <w:rsid w:val="00DE5830"/>
    <w:rsid w:val="00DF299A"/>
    <w:rsid w:val="00DF59DB"/>
    <w:rsid w:val="00DF7DF4"/>
    <w:rsid w:val="00E001B1"/>
    <w:rsid w:val="00E0403E"/>
    <w:rsid w:val="00E04F94"/>
    <w:rsid w:val="00E06C39"/>
    <w:rsid w:val="00E10224"/>
    <w:rsid w:val="00E1707F"/>
    <w:rsid w:val="00E31DF4"/>
    <w:rsid w:val="00E3426D"/>
    <w:rsid w:val="00E37336"/>
    <w:rsid w:val="00E45098"/>
    <w:rsid w:val="00E4645F"/>
    <w:rsid w:val="00E50BE1"/>
    <w:rsid w:val="00E53022"/>
    <w:rsid w:val="00E5429A"/>
    <w:rsid w:val="00E57EE1"/>
    <w:rsid w:val="00E61A28"/>
    <w:rsid w:val="00E64900"/>
    <w:rsid w:val="00E67E95"/>
    <w:rsid w:val="00E705E0"/>
    <w:rsid w:val="00E70781"/>
    <w:rsid w:val="00E731CA"/>
    <w:rsid w:val="00E7416D"/>
    <w:rsid w:val="00E7731E"/>
    <w:rsid w:val="00E847C2"/>
    <w:rsid w:val="00E8672D"/>
    <w:rsid w:val="00E96342"/>
    <w:rsid w:val="00EA0EAC"/>
    <w:rsid w:val="00EA1D5B"/>
    <w:rsid w:val="00EA1F32"/>
    <w:rsid w:val="00EA4CF3"/>
    <w:rsid w:val="00EB494C"/>
    <w:rsid w:val="00EB6E57"/>
    <w:rsid w:val="00EB7636"/>
    <w:rsid w:val="00EC411F"/>
    <w:rsid w:val="00EC5754"/>
    <w:rsid w:val="00ED0675"/>
    <w:rsid w:val="00ED0C12"/>
    <w:rsid w:val="00ED6AEA"/>
    <w:rsid w:val="00EF6E6D"/>
    <w:rsid w:val="00EF7352"/>
    <w:rsid w:val="00F03449"/>
    <w:rsid w:val="00F050A6"/>
    <w:rsid w:val="00F154BA"/>
    <w:rsid w:val="00F15B95"/>
    <w:rsid w:val="00F168F5"/>
    <w:rsid w:val="00F228C1"/>
    <w:rsid w:val="00F2348C"/>
    <w:rsid w:val="00F2418A"/>
    <w:rsid w:val="00F33345"/>
    <w:rsid w:val="00F354A8"/>
    <w:rsid w:val="00F43189"/>
    <w:rsid w:val="00F437F1"/>
    <w:rsid w:val="00F44D0B"/>
    <w:rsid w:val="00F45A06"/>
    <w:rsid w:val="00F50CB8"/>
    <w:rsid w:val="00F522E8"/>
    <w:rsid w:val="00F64600"/>
    <w:rsid w:val="00F816EE"/>
    <w:rsid w:val="00F84A39"/>
    <w:rsid w:val="00F9478E"/>
    <w:rsid w:val="00F95C6A"/>
    <w:rsid w:val="00FB08E5"/>
    <w:rsid w:val="00FB1C45"/>
    <w:rsid w:val="00FB6D9F"/>
    <w:rsid w:val="00FC345D"/>
    <w:rsid w:val="00FC63CE"/>
    <w:rsid w:val="00FD0060"/>
    <w:rsid w:val="00FD696B"/>
    <w:rsid w:val="00FD6C84"/>
    <w:rsid w:val="00FE2296"/>
    <w:rsid w:val="00FE2972"/>
    <w:rsid w:val="00FE6713"/>
    <w:rsid w:val="00FE7E37"/>
    <w:rsid w:val="00FF213A"/>
    <w:rsid w:val="00FF40F3"/>
    <w:rsid w:val="00FF6FAB"/>
    <w:rsid w:val="023A11B0"/>
    <w:rsid w:val="0EC178D8"/>
    <w:rsid w:val="111B008A"/>
    <w:rsid w:val="2EF0667E"/>
    <w:rsid w:val="3F503148"/>
    <w:rsid w:val="598223AA"/>
    <w:rsid w:val="69B71C80"/>
    <w:rsid w:val="6CED783D"/>
    <w:rsid w:val="6CF7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0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widowControl/>
      <w:spacing w:before="100" w:beforeAutospacing="1" w:after="100" w:afterAutospacing="1" w:line="330" w:lineRule="atLeast"/>
      <w:jc w:val="center"/>
      <w:outlineLvl w:val="0"/>
    </w:pPr>
    <w:rPr>
      <w:rFonts w:ascii="宋体" w:hAnsi="宋体" w:cs="宋体"/>
      <w:b/>
      <w:bCs/>
      <w:color w:val="CC0000"/>
      <w:kern w:val="36"/>
      <w:sz w:val="43"/>
      <w:szCs w:val="43"/>
    </w:rPr>
  </w:style>
  <w:style w:type="paragraph" w:styleId="3">
    <w:name w:val="heading 2"/>
    <w:basedOn w:val="1"/>
    <w:next w:val="1"/>
    <w:link w:val="22"/>
    <w:qFormat/>
    <w:uiPriority w:val="9"/>
    <w:pPr>
      <w:widowControl/>
      <w:spacing w:before="100" w:beforeAutospacing="1" w:after="100" w:afterAutospacing="1" w:line="360" w:lineRule="atLeast"/>
      <w:ind w:left="420"/>
      <w:jc w:val="left"/>
      <w:outlineLvl w:val="1"/>
    </w:pPr>
    <w:rPr>
      <w:rFonts w:ascii="宋体" w:hAnsi="宋体" w:cs="宋体"/>
      <w:b/>
      <w:bCs/>
      <w:color w:val="044C64"/>
      <w:kern w:val="0"/>
      <w:sz w:val="26"/>
      <w:szCs w:val="26"/>
    </w:rPr>
  </w:style>
  <w:style w:type="paragraph" w:styleId="4">
    <w:name w:val="heading 3"/>
    <w:basedOn w:val="1"/>
    <w:next w:val="1"/>
    <w:link w:val="23"/>
    <w:qFormat/>
    <w:uiPriority w:val="9"/>
    <w:pPr>
      <w:widowControl/>
      <w:spacing w:before="100" w:beforeAutospacing="1" w:after="100" w:afterAutospacing="1" w:line="330" w:lineRule="atLeast"/>
      <w:ind w:left="300"/>
      <w:jc w:val="left"/>
      <w:outlineLvl w:val="2"/>
    </w:pPr>
    <w:rPr>
      <w:rFonts w:ascii="宋体" w:hAnsi="宋体" w:cs="宋体"/>
      <w:b/>
      <w:bCs/>
      <w:color w:val="044C64"/>
      <w:kern w:val="0"/>
      <w:sz w:val="26"/>
      <w:szCs w:val="26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35"/>
    <w:semiHidden/>
    <w:unhideWhenUsed/>
    <w:qFormat/>
    <w:uiPriority w:val="0"/>
    <w:rPr>
      <w:rFonts w:ascii="宋体"/>
      <w:sz w:val="18"/>
      <w:szCs w:val="18"/>
    </w:rPr>
  </w:style>
  <w:style w:type="paragraph" w:styleId="6">
    <w:name w:val="Body Text Indent"/>
    <w:basedOn w:val="1"/>
    <w:link w:val="57"/>
    <w:qFormat/>
    <w:uiPriority w:val="0"/>
    <w:pPr>
      <w:ind w:firstLine="435"/>
    </w:pPr>
  </w:style>
  <w:style w:type="paragraph" w:styleId="7">
    <w:name w:val="Date"/>
    <w:basedOn w:val="1"/>
    <w:next w:val="1"/>
    <w:link w:val="44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33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3">
    <w:name w:val="Table Grid"/>
    <w:basedOn w:val="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0"/>
    <w:rPr>
      <w:b/>
      <w:bCs/>
    </w:rPr>
  </w:style>
  <w:style w:type="character" w:styleId="16">
    <w:name w:val="page number"/>
    <w:basedOn w:val="14"/>
    <w:qFormat/>
    <w:uiPriority w:val="0"/>
  </w:style>
  <w:style w:type="character" w:styleId="17">
    <w:name w:val="FollowedHyperlink"/>
    <w:basedOn w:val="14"/>
    <w:semiHidden/>
    <w:unhideWhenUsed/>
    <w:qFormat/>
    <w:uiPriority w:val="99"/>
    <w:rPr>
      <w:color w:val="000000"/>
      <w:sz w:val="18"/>
      <w:szCs w:val="18"/>
      <w:u w:val="none"/>
    </w:rPr>
  </w:style>
  <w:style w:type="character" w:styleId="18">
    <w:name w:val="Hyperlink"/>
    <w:basedOn w:val="14"/>
    <w:qFormat/>
    <w:uiPriority w:val="0"/>
    <w:rPr>
      <w:color w:val="0000FF"/>
      <w:u w:val="single"/>
    </w:rPr>
  </w:style>
  <w:style w:type="character" w:customStyle="1" w:styleId="19">
    <w:name w:val="页眉 Char"/>
    <w:basedOn w:val="14"/>
    <w:link w:val="10"/>
    <w:qFormat/>
    <w:uiPriority w:val="0"/>
    <w:rPr>
      <w:sz w:val="18"/>
      <w:szCs w:val="18"/>
    </w:rPr>
  </w:style>
  <w:style w:type="character" w:customStyle="1" w:styleId="20">
    <w:name w:val="页脚 Char"/>
    <w:basedOn w:val="14"/>
    <w:link w:val="9"/>
    <w:qFormat/>
    <w:uiPriority w:val="0"/>
    <w:rPr>
      <w:sz w:val="18"/>
      <w:szCs w:val="18"/>
    </w:rPr>
  </w:style>
  <w:style w:type="character" w:customStyle="1" w:styleId="21">
    <w:name w:val="标题 1 Char"/>
    <w:basedOn w:val="14"/>
    <w:link w:val="2"/>
    <w:qFormat/>
    <w:uiPriority w:val="9"/>
    <w:rPr>
      <w:rFonts w:ascii="宋体" w:hAnsi="宋体" w:eastAsia="宋体" w:cs="宋体"/>
      <w:b/>
      <w:bCs/>
      <w:color w:val="CC0000"/>
      <w:kern w:val="36"/>
      <w:sz w:val="43"/>
      <w:szCs w:val="43"/>
    </w:rPr>
  </w:style>
  <w:style w:type="character" w:customStyle="1" w:styleId="22">
    <w:name w:val="标题 2 Char"/>
    <w:basedOn w:val="14"/>
    <w:link w:val="3"/>
    <w:qFormat/>
    <w:uiPriority w:val="9"/>
    <w:rPr>
      <w:rFonts w:ascii="宋体" w:hAnsi="宋体" w:eastAsia="宋体" w:cs="宋体"/>
      <w:b/>
      <w:bCs/>
      <w:color w:val="044C64"/>
      <w:kern w:val="0"/>
      <w:sz w:val="26"/>
      <w:szCs w:val="26"/>
    </w:rPr>
  </w:style>
  <w:style w:type="character" w:customStyle="1" w:styleId="23">
    <w:name w:val="标题 3 Char"/>
    <w:basedOn w:val="14"/>
    <w:link w:val="4"/>
    <w:qFormat/>
    <w:uiPriority w:val="9"/>
    <w:rPr>
      <w:rFonts w:ascii="宋体" w:hAnsi="宋体" w:eastAsia="宋体" w:cs="宋体"/>
      <w:b/>
      <w:bCs/>
      <w:color w:val="044C64"/>
      <w:kern w:val="0"/>
      <w:sz w:val="26"/>
      <w:szCs w:val="26"/>
    </w:rPr>
  </w:style>
  <w:style w:type="paragraph" w:customStyle="1" w:styleId="24">
    <w:name w:val="chang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5">
    <w:name w:val="area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6">
    <w:name w:val="parcoo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7">
    <w:name w:val="partab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8">
    <w:name w:val="arbg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9">
    <w:name w:val="arbg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0">
    <w:name w:val="artab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1">
    <w:name w:val="artab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2">
    <w:name w:val="ban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3">
    <w:name w:val="批注框文本 Char"/>
    <w:basedOn w:val="14"/>
    <w:link w:val="8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4">
    <w:name w:val="Char Char Char Char Char Char Char"/>
    <w:basedOn w:val="5"/>
    <w:qFormat/>
    <w:uiPriority w:val="0"/>
    <w:pPr>
      <w:shd w:val="clear" w:color="auto" w:fill="000080"/>
    </w:pPr>
    <w:rPr>
      <w:rFonts w:ascii="Tahoma" w:hAnsi="Tahoma"/>
      <w:sz w:val="24"/>
      <w:szCs w:val="24"/>
    </w:rPr>
  </w:style>
  <w:style w:type="character" w:customStyle="1" w:styleId="35">
    <w:name w:val="文档结构图 Char"/>
    <w:basedOn w:val="14"/>
    <w:link w:val="5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styleId="36">
    <w:name w:val="List Paragraph"/>
    <w:basedOn w:val="1"/>
    <w:qFormat/>
    <w:uiPriority w:val="0"/>
    <w:pPr>
      <w:widowControl/>
      <w:ind w:left="720"/>
      <w:contextualSpacing/>
      <w:jc w:val="center"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37">
    <w:name w:val="未命名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38">
    <w:name w:val="Char Char Char Char Char Char Char1"/>
    <w:basedOn w:val="5"/>
    <w:qFormat/>
    <w:uiPriority w:val="0"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39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kern w:val="0"/>
      <w:sz w:val="24"/>
      <w:szCs w:val="24"/>
      <w:lang w:val="en-US" w:eastAsia="zh-CN" w:bidi="ar-SA"/>
    </w:rPr>
  </w:style>
  <w:style w:type="paragraph" w:customStyle="1" w:styleId="40">
    <w:name w:val="Char Char Char Char Char Char Char2"/>
    <w:basedOn w:val="5"/>
    <w:qFormat/>
    <w:uiPriority w:val="0"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41">
    <w:name w:val="Char Char Char Char Char Char Char3"/>
    <w:basedOn w:val="5"/>
    <w:qFormat/>
    <w:uiPriority w:val="0"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42">
    <w:name w:val="Char Char Char Char Char Char Char4"/>
    <w:basedOn w:val="5"/>
    <w:qFormat/>
    <w:uiPriority w:val="0"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43">
    <w:name w:val="Char Char Char Char Char Char Char5"/>
    <w:basedOn w:val="5"/>
    <w:qFormat/>
    <w:uiPriority w:val="0"/>
    <w:pPr>
      <w:shd w:val="clear" w:color="auto" w:fill="000080"/>
    </w:pPr>
    <w:rPr>
      <w:rFonts w:ascii="Tahoma" w:hAnsi="Tahoma"/>
      <w:sz w:val="24"/>
      <w:szCs w:val="24"/>
    </w:rPr>
  </w:style>
  <w:style w:type="character" w:customStyle="1" w:styleId="44">
    <w:name w:val="日期 Char"/>
    <w:basedOn w:val="14"/>
    <w:link w:val="7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45">
    <w:name w:val="Char Char Char Char Char Char Char6"/>
    <w:basedOn w:val="5"/>
    <w:qFormat/>
    <w:uiPriority w:val="0"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46">
    <w:name w:val="Char Char Char Char Char Char Char7"/>
    <w:basedOn w:val="5"/>
    <w:qFormat/>
    <w:uiPriority w:val="0"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47">
    <w:name w:val="Char Char Char Char Char Char Char8"/>
    <w:basedOn w:val="5"/>
    <w:qFormat/>
    <w:uiPriority w:val="0"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48">
    <w:name w:val="Char Char Char Char Char Char Char9"/>
    <w:basedOn w:val="5"/>
    <w:qFormat/>
    <w:uiPriority w:val="0"/>
    <w:pPr>
      <w:shd w:val="clear" w:color="auto" w:fill="000080"/>
    </w:pPr>
    <w:rPr>
      <w:rFonts w:ascii="Tahoma" w:hAnsi="Tahoma"/>
      <w:sz w:val="24"/>
      <w:szCs w:val="24"/>
    </w:rPr>
  </w:style>
  <w:style w:type="character" w:customStyle="1" w:styleId="49">
    <w:name w:val="apple-converted-space"/>
    <w:basedOn w:val="14"/>
    <w:qFormat/>
    <w:uiPriority w:val="0"/>
  </w:style>
  <w:style w:type="paragraph" w:customStyle="1" w:styleId="50">
    <w:name w:val="Char Char Char Char Char Char Char10"/>
    <w:basedOn w:val="5"/>
    <w:qFormat/>
    <w:uiPriority w:val="0"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51">
    <w:name w:val="Char Char Char Char Char Char Char11"/>
    <w:basedOn w:val="5"/>
    <w:qFormat/>
    <w:uiPriority w:val="0"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52">
    <w:name w:val="Char Char Char Char Char Char Char12"/>
    <w:basedOn w:val="5"/>
    <w:qFormat/>
    <w:uiPriority w:val="0"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53">
    <w:name w:val="Char Char Char Char Char Char Char13"/>
    <w:basedOn w:val="5"/>
    <w:qFormat/>
    <w:uiPriority w:val="0"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54">
    <w:name w:val="Char Char Char Char Char Char Char14"/>
    <w:basedOn w:val="5"/>
    <w:qFormat/>
    <w:uiPriority w:val="0"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55">
    <w:name w:val="Char Char Char Char Char Char Char15"/>
    <w:basedOn w:val="5"/>
    <w:qFormat/>
    <w:uiPriority w:val="0"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56">
    <w:name w:val="Char Char Char Char Char Char Char16"/>
    <w:basedOn w:val="5"/>
    <w:qFormat/>
    <w:uiPriority w:val="0"/>
    <w:pPr>
      <w:shd w:val="clear" w:color="auto" w:fill="000080"/>
    </w:pPr>
    <w:rPr>
      <w:rFonts w:ascii="Tahoma" w:hAnsi="Tahoma"/>
      <w:sz w:val="24"/>
      <w:szCs w:val="24"/>
    </w:rPr>
  </w:style>
  <w:style w:type="character" w:customStyle="1" w:styleId="57">
    <w:name w:val="正文文本缩进 Char"/>
    <w:basedOn w:val="14"/>
    <w:link w:val="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58">
    <w:name w:val="fontstyle01"/>
    <w:basedOn w:val="14"/>
    <w:qFormat/>
    <w:uiPriority w:val="0"/>
    <w:rPr>
      <w:rFonts w:hint="default" w:ascii="仿宋" w:hAnsi="仿宋"/>
      <w:color w:val="000000"/>
      <w:sz w:val="32"/>
      <w:szCs w:val="32"/>
    </w:rPr>
  </w:style>
  <w:style w:type="paragraph" w:customStyle="1" w:styleId="59">
    <w:name w:val="Char Char Char Char Char Char Char17"/>
    <w:basedOn w:val="5"/>
    <w:qFormat/>
    <w:uiPriority w:val="0"/>
    <w:pPr>
      <w:shd w:val="clear" w:color="auto" w:fill="000080"/>
    </w:pPr>
    <w:rPr>
      <w:rFonts w:ascii="Tahoma" w:hAnsi="Tahoma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8CC3B8-0A02-4BB1-AFEB-60F3D4A382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607</Words>
  <Characters>3824</Characters>
  <Lines>29</Lines>
  <Paragraphs>8</Paragraphs>
  <TotalTime>10</TotalTime>
  <ScaleCrop>false</ScaleCrop>
  <LinksUpToDate>false</LinksUpToDate>
  <CharactersWithSpaces>392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02:07:00Z</dcterms:created>
  <dc:creator>lenovo</dc:creator>
  <cp:lastModifiedBy>繆·cm</cp:lastModifiedBy>
  <cp:lastPrinted>2021-03-16T00:35:00Z</cp:lastPrinted>
  <dcterms:modified xsi:type="dcterms:W3CDTF">2022-04-07T00:28:2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19D8408A761B49369B6A3BEC38B29CA8</vt:lpwstr>
  </property>
</Properties>
</file>